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10-2024 i Bräcke kommun</w:t>
      </w:r>
    </w:p>
    <w:p>
      <w:r>
        <w:t>Detta dokument behandlar höga naturvärden i avverkningsanmälan A 60610-2024 i Bräcke kommun. Denna avverkningsanmälan inkom 2024-12-18 09:15: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6061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77, E 531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